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84DC20" w:rsidR="00E4321B" w:rsidRPr="00E4321B" w:rsidRDefault="00573D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6E1E2F" w:rsidR="00DF4FD8" w:rsidRPr="00DF4FD8" w:rsidRDefault="00573D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23C92B" w:rsidR="00DF4FD8" w:rsidRPr="0075070E" w:rsidRDefault="00573D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B79B4B" w:rsidR="00DF4FD8" w:rsidRPr="00DF4FD8" w:rsidRDefault="00573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5A7833" w:rsidR="00DF4FD8" w:rsidRPr="00DF4FD8" w:rsidRDefault="00573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7A329D" w:rsidR="00DF4FD8" w:rsidRPr="00DF4FD8" w:rsidRDefault="00573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BE4724" w:rsidR="00DF4FD8" w:rsidRPr="00DF4FD8" w:rsidRDefault="00573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AB2CFC" w:rsidR="00DF4FD8" w:rsidRPr="00DF4FD8" w:rsidRDefault="00573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3F5E4D" w:rsidR="00DF4FD8" w:rsidRPr="00DF4FD8" w:rsidRDefault="00573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50A56C" w:rsidR="00DF4FD8" w:rsidRPr="00DF4FD8" w:rsidRDefault="00573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1DB1EC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D99B862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BD8CAEA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8597620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35B7E2A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4CA2484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DE78870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ECBF36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AF46C34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3BB5F1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B8B586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FA61CF6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FE45D4B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84B0A8B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3B15AB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1D1E0D6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6E0F4E4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10BA673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3DA7F71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358712D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C64F2E9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3130C7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DD4E03A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5FDAC9D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05CB18F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676FA48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44DF0F1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11459E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2D0A99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622B1DD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B03A23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1B33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CA4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13D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FCE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B4F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ADA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86E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EF9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D71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904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312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5C2093" w:rsidR="00B87141" w:rsidRPr="0075070E" w:rsidRDefault="00573D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3DB774" w:rsidR="00B87141" w:rsidRPr="00DF4FD8" w:rsidRDefault="00573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688246" w:rsidR="00B87141" w:rsidRPr="00DF4FD8" w:rsidRDefault="00573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4A6A0A" w:rsidR="00B87141" w:rsidRPr="00DF4FD8" w:rsidRDefault="00573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5781C7" w:rsidR="00B87141" w:rsidRPr="00DF4FD8" w:rsidRDefault="00573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6E5170" w:rsidR="00B87141" w:rsidRPr="00DF4FD8" w:rsidRDefault="00573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03C337" w:rsidR="00B87141" w:rsidRPr="00DF4FD8" w:rsidRDefault="00573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4A6C15" w:rsidR="00B87141" w:rsidRPr="00DF4FD8" w:rsidRDefault="00573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E9A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AF3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0F6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DF31B5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0AD6AFC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33D0165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47B0CD9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D7B81F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E16B0F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6ADC6B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A0C07B6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A22EAF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E414419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5FCEB97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762E17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A52C67A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0F97BDA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0B6409B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A1CF9EB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4F40D59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A4D15E5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5E9E1C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E97FFB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BFA0E52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C19489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8E857F3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6FF09E3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F917207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FCC713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2D4C8E7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34BFEE1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007938C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418AE15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10F54BB" w:rsidR="00DF0BAE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4327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3B5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642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278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F73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5BD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97C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20C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E324C2" w:rsidR="00857029" w:rsidRPr="0075070E" w:rsidRDefault="00573D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63D335" w:rsidR="00857029" w:rsidRPr="00DF4FD8" w:rsidRDefault="00573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562ED3" w:rsidR="00857029" w:rsidRPr="00DF4FD8" w:rsidRDefault="00573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D157FC" w:rsidR="00857029" w:rsidRPr="00DF4FD8" w:rsidRDefault="00573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0CB415" w:rsidR="00857029" w:rsidRPr="00DF4FD8" w:rsidRDefault="00573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BC3656" w:rsidR="00857029" w:rsidRPr="00DF4FD8" w:rsidRDefault="00573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9B88F4" w:rsidR="00857029" w:rsidRPr="00DF4FD8" w:rsidRDefault="00573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817203" w:rsidR="00857029" w:rsidRPr="00DF4FD8" w:rsidRDefault="00573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85C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AB6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906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76F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3CE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74D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6C4589F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DBA6E9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9974E22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17D841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52A0419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42EBD21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A8EF06E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20F6D50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E6864D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202CF26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D0F4923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83EC4A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5BB4D59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F07913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7BA66B2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5049D5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76E190D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5D0ED13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A8B39A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11249D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ED66E38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CE8AAE8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0CD66A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CC054D5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DF2CBC7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51F859B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686A673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3C33908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4C7D64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0B921F" w:rsidR="00DF4FD8" w:rsidRPr="004020EB" w:rsidRDefault="00573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AF16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B8E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B86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FBC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633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F00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60CE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ECE9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EF4E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C71C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B321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9015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116C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8865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8D88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9FC5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B22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7AB6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E16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C68B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4052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F24F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A76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F3C8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3D4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4 - Q3 Calendar</dc:title>
  <dc:subject>Quarter 3 Calendar with Denmark Holidays</dc:subject>
  <dc:creator>General Blue Corporation</dc:creator>
  <keywords>Denmark 2024 - Q3 Calendar, Printable, Easy to Customize, Holiday Calendar</keywords>
  <dc:description/>
  <dcterms:created xsi:type="dcterms:W3CDTF">2019-12-12T15:31:00.0000000Z</dcterms:created>
  <dcterms:modified xsi:type="dcterms:W3CDTF">2022-10-16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